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77A5E" w14:textId="7D5C5142" w:rsidR="00AB1CB7" w:rsidRPr="00D24993" w:rsidRDefault="0002650F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sz w:val="22"/>
          <w:szCs w:val="24"/>
        </w:rPr>
        <w:t>C</w:t>
      </w:r>
      <w:r w:rsidRPr="00D24993">
        <w:rPr>
          <w:rFonts w:ascii="ＭＳ 明朝" w:eastAsia="ＭＳ 明朝" w:hAnsi="ＭＳ 明朝"/>
          <w:sz w:val="22"/>
          <w:szCs w:val="24"/>
        </w:rPr>
        <w:t>OVID</w:t>
      </w:r>
      <w:r w:rsidR="00B7767B" w:rsidRPr="00D24993">
        <w:rPr>
          <w:rFonts w:ascii="ＭＳ 明朝" w:eastAsia="ＭＳ 明朝" w:hAnsi="ＭＳ 明朝"/>
          <w:sz w:val="22"/>
          <w:szCs w:val="24"/>
        </w:rPr>
        <w:t>-19</w:t>
      </w:r>
      <w:r w:rsidR="00B7767B" w:rsidRPr="00D24993">
        <w:rPr>
          <w:rFonts w:ascii="ＭＳ 明朝" w:eastAsia="ＭＳ 明朝" w:hAnsi="ＭＳ 明朝" w:hint="eastAsia"/>
          <w:sz w:val="22"/>
          <w:szCs w:val="24"/>
        </w:rPr>
        <w:t>に関する</w:t>
      </w:r>
      <w:r w:rsidR="00AF3B0B" w:rsidRPr="00D24993">
        <w:rPr>
          <w:rFonts w:ascii="ＭＳ 明朝" w:eastAsia="ＭＳ 明朝" w:hAnsi="ＭＳ 明朝" w:hint="eastAsia"/>
          <w:sz w:val="22"/>
          <w:szCs w:val="24"/>
        </w:rPr>
        <w:t>検査証明</w:t>
      </w:r>
    </w:p>
    <w:p w14:paraId="1E7E23F2" w14:textId="0F800B36" w:rsidR="00AB1CB7" w:rsidRPr="00D24993" w:rsidRDefault="00AF3B0B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Certificate of</w:t>
      </w:r>
      <w:r w:rsidR="005B5980" w:rsidRPr="00D24993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02650F" w:rsidRPr="00D24993">
        <w:rPr>
          <w:rFonts w:ascii="ＭＳ 明朝" w:eastAsia="ＭＳ 明朝" w:hAnsi="ＭＳ 明朝" w:hint="eastAsia"/>
          <w:sz w:val="22"/>
          <w:szCs w:val="24"/>
        </w:rPr>
        <w:t>Testing</w:t>
      </w:r>
      <w:r w:rsidR="00907C9F" w:rsidRPr="00D24993">
        <w:rPr>
          <w:rFonts w:ascii="ＭＳ 明朝" w:eastAsia="ＭＳ 明朝" w:hAnsi="ＭＳ 明朝"/>
          <w:sz w:val="22"/>
          <w:szCs w:val="24"/>
        </w:rPr>
        <w:t xml:space="preserve"> for </w:t>
      </w:r>
      <w:r w:rsidR="0002650F" w:rsidRPr="00D24993">
        <w:rPr>
          <w:rFonts w:ascii="ＭＳ 明朝" w:eastAsia="ＭＳ 明朝" w:hAnsi="ＭＳ 明朝"/>
          <w:sz w:val="22"/>
          <w:szCs w:val="24"/>
        </w:rPr>
        <w:t>COVID</w:t>
      </w:r>
      <w:r w:rsidR="00907C9F" w:rsidRPr="00D24993">
        <w:rPr>
          <w:rFonts w:ascii="ＭＳ 明朝" w:eastAsia="ＭＳ 明朝" w:hAnsi="ＭＳ 明朝"/>
          <w:sz w:val="22"/>
          <w:szCs w:val="24"/>
        </w:rPr>
        <w:t>-19</w:t>
      </w:r>
    </w:p>
    <w:p w14:paraId="6835AC71" w14:textId="77777777" w:rsidR="00D81F7E" w:rsidRPr="00D24993" w:rsidRDefault="00D81F7E" w:rsidP="00E76BC9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273BC067" w14:textId="77777777" w:rsidR="00026FDE" w:rsidRDefault="00026FDE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交付年月日</w:t>
      </w:r>
      <w:r w:rsidRPr="00D24993">
        <w:rPr>
          <w:rFonts w:ascii="ＭＳ 明朝" w:eastAsia="ＭＳ 明朝" w:hAnsi="ＭＳ 明朝"/>
          <w:sz w:val="22"/>
          <w:szCs w:val="24"/>
        </w:rPr>
        <w:t xml:space="preserve">            </w:t>
      </w:r>
    </w:p>
    <w:p w14:paraId="6E25475C" w14:textId="3CA87FCD" w:rsidR="00AB1CB7" w:rsidRPr="00D24993" w:rsidRDefault="001B6118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Date </w:t>
      </w:r>
      <w:r w:rsidRPr="00D24993">
        <w:rPr>
          <w:rFonts w:ascii="ＭＳ 明朝" w:eastAsia="ＭＳ 明朝" w:hAnsi="ＭＳ 明朝"/>
          <w:sz w:val="22"/>
          <w:szCs w:val="24"/>
        </w:rPr>
        <w:t>of issue</w:t>
      </w:r>
      <w:r w:rsidR="00026FD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</w:t>
      </w:r>
      <w:r w:rsidR="00026FDE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14:paraId="272F8C3C" w14:textId="4306BCF6" w:rsidR="00AB1CB7" w:rsidRPr="00D24993" w:rsidRDefault="001B6118" w:rsidP="00E76BC9">
      <w:pPr>
        <w:spacing w:line="240" w:lineRule="exact"/>
        <w:ind w:right="440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                                               </w:t>
      </w:r>
    </w:p>
    <w:p w14:paraId="7F7EEA9D" w14:textId="199EE17B" w:rsidR="00AB1CB7" w:rsidRPr="00D24993" w:rsidRDefault="00D81F7E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氏　名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 xml:space="preserve">　　　　　　　　　　</w:t>
      </w:r>
      <w:r w:rsidR="005B59E3"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>パスポート番号</w:t>
      </w:r>
    </w:p>
    <w:p w14:paraId="43E71C46" w14:textId="529DFDA6" w:rsidR="00AB1CB7" w:rsidRPr="00D24993" w:rsidRDefault="00D81F7E" w:rsidP="00E76BC9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Name </w:t>
      </w:r>
      <w:r w:rsidR="009C178A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="009C178A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 </w:t>
      </w:r>
      <w:r w:rsidR="00274009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="00EC1E2B" w:rsidRPr="00D24993">
        <w:rPr>
          <w:rFonts w:ascii="ＭＳ 明朝" w:eastAsia="ＭＳ 明朝" w:hAnsi="ＭＳ 明朝" w:hint="eastAsia"/>
          <w:sz w:val="22"/>
          <w:szCs w:val="24"/>
          <w:u w:val="single"/>
        </w:rPr>
        <w:t>，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 xml:space="preserve">　　　</w:t>
      </w:r>
      <w:r w:rsidR="005B5980" w:rsidRPr="00D24993">
        <w:rPr>
          <w:rFonts w:ascii="ＭＳ 明朝" w:eastAsia="ＭＳ 明朝" w:hAnsi="ＭＳ 明朝" w:hint="eastAsia"/>
          <w:sz w:val="22"/>
          <w:szCs w:val="24"/>
        </w:rPr>
        <w:t>Passport No</w:t>
      </w:r>
      <w:r w:rsidR="00EC1E2B" w:rsidRPr="00D24993">
        <w:rPr>
          <w:rFonts w:ascii="ＭＳ 明朝" w:eastAsia="ＭＳ 明朝" w:hAnsi="ＭＳ 明朝" w:hint="eastAsia"/>
          <w:sz w:val="22"/>
          <w:szCs w:val="24"/>
        </w:rPr>
        <w:t>.</w:t>
      </w:r>
      <w:r w:rsidR="00EC1E2B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       </w:t>
      </w:r>
      <w:r w:rsidR="003C31B1" w:rsidRPr="00D24993">
        <w:rPr>
          <w:rFonts w:ascii="ＭＳ 明朝" w:eastAsia="ＭＳ 明朝" w:hAnsi="ＭＳ 明朝" w:hint="eastAsia"/>
          <w:sz w:val="22"/>
          <w:szCs w:val="24"/>
          <w:u w:val="single"/>
        </w:rPr>
        <w:t>,</w:t>
      </w:r>
      <w:r w:rsidR="003C31B1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14347EDA" w14:textId="5DD3F35B" w:rsidR="00AF3B0B" w:rsidRPr="00D24993" w:rsidRDefault="00AF3B0B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国籍                  　      生年月日</w:t>
      </w:r>
      <w:r w:rsidR="005B59E3">
        <w:rPr>
          <w:rFonts w:ascii="ＭＳ 明朝" w:eastAsia="ＭＳ 明朝" w:hAnsi="ＭＳ 明朝" w:hint="eastAsia"/>
          <w:sz w:val="22"/>
          <w:szCs w:val="24"/>
        </w:rPr>
        <w:t xml:space="preserve">             </w:t>
      </w:r>
      <w:r w:rsidRPr="00D24993">
        <w:rPr>
          <w:rFonts w:ascii="ＭＳ 明朝" w:eastAsia="ＭＳ 明朝" w:hAnsi="ＭＳ 明朝" w:hint="eastAsia"/>
          <w:sz w:val="22"/>
          <w:szCs w:val="24"/>
        </w:rPr>
        <w:t>性別</w:t>
      </w:r>
    </w:p>
    <w:p w14:paraId="3CF3275E" w14:textId="59D568E0" w:rsidR="00AF3B0B" w:rsidRPr="005B59E3" w:rsidRDefault="00AF3B0B" w:rsidP="00E76BC9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Nationality</w:t>
      </w:r>
      <w:r w:rsidR="00654FA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654FAE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,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Date of Birth</w:t>
      </w:r>
      <w:r w:rsidR="008A3D83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</w:rPr>
        <w:t>,</w:t>
      </w:r>
      <w:r w:rsidRPr="00D24993">
        <w:rPr>
          <w:rFonts w:ascii="ＭＳ 明朝" w:eastAsia="ＭＳ 明朝" w:hAnsi="ＭＳ 明朝"/>
          <w:sz w:val="22"/>
          <w:szCs w:val="24"/>
        </w:rPr>
        <w:t xml:space="preserve"> Sex</w:t>
      </w:r>
      <w:r w:rsidR="00654FAE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="008A3D83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="00654FAE"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="00274009"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</w:p>
    <w:p w14:paraId="3C129A42" w14:textId="44A217E4" w:rsidR="00EC1E2B" w:rsidRPr="00D24993" w:rsidRDefault="00EC1E2B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20ACA0E0" w14:textId="13E87A71" w:rsidR="001B737B" w:rsidRPr="00C27C4B" w:rsidRDefault="00453B05" w:rsidP="00E76BC9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上記の者の</w:t>
      </w:r>
      <w:r w:rsidR="0002650F" w:rsidRPr="00D24993">
        <w:rPr>
          <w:rFonts w:ascii="ＭＳ 明朝" w:eastAsia="ＭＳ 明朝" w:hAnsi="ＭＳ 明朝"/>
          <w:sz w:val="22"/>
          <w:szCs w:val="24"/>
        </w:rPr>
        <w:t>COVID</w:t>
      </w:r>
      <w:r w:rsidR="00270B11" w:rsidRPr="00D24993">
        <w:rPr>
          <w:rFonts w:ascii="ＭＳ 明朝" w:eastAsia="ＭＳ 明朝" w:hAnsi="ＭＳ 明朝"/>
          <w:sz w:val="22"/>
          <w:szCs w:val="24"/>
        </w:rPr>
        <w:t>-1</w:t>
      </w:r>
      <w:r w:rsidR="00270B11" w:rsidRPr="00C27C4B">
        <w:rPr>
          <w:rFonts w:ascii="ＭＳ 明朝" w:eastAsia="ＭＳ 明朝" w:hAnsi="ＭＳ 明朝"/>
          <w:sz w:val="22"/>
          <w:szCs w:val="24"/>
        </w:rPr>
        <w:t>9</w:t>
      </w:r>
      <w:r w:rsidR="00AF3810" w:rsidRPr="00C27C4B">
        <w:rPr>
          <w:rFonts w:ascii="ＭＳ 明朝" w:eastAsia="ＭＳ 明朝" w:hAnsi="ＭＳ 明朝" w:hint="eastAsia"/>
          <w:sz w:val="22"/>
          <w:szCs w:val="24"/>
        </w:rPr>
        <w:t>に関する</w:t>
      </w:r>
      <w:r w:rsidR="00AF3B0B" w:rsidRPr="00C27C4B">
        <w:rPr>
          <w:rFonts w:ascii="ＭＳ 明朝" w:eastAsia="ＭＳ 明朝" w:hAnsi="ＭＳ 明朝" w:hint="eastAsia"/>
          <w:sz w:val="22"/>
          <w:szCs w:val="24"/>
        </w:rPr>
        <w:t>検査</w:t>
      </w:r>
      <w:r w:rsidR="00D81F7E" w:rsidRPr="00C27C4B">
        <w:rPr>
          <w:rFonts w:ascii="ＭＳ 明朝" w:eastAsia="ＭＳ 明朝" w:hAnsi="ＭＳ 明朝" w:hint="eastAsia"/>
          <w:sz w:val="22"/>
          <w:szCs w:val="24"/>
        </w:rPr>
        <w:t>を行った結果、その</w:t>
      </w:r>
      <w:r w:rsidR="0002650F" w:rsidRPr="00C27C4B">
        <w:rPr>
          <w:rFonts w:ascii="ＭＳ 明朝" w:eastAsia="ＭＳ 明朝" w:hAnsi="ＭＳ 明朝" w:hint="eastAsia"/>
          <w:sz w:val="22"/>
          <w:szCs w:val="24"/>
        </w:rPr>
        <w:t>結果</w:t>
      </w:r>
      <w:r w:rsidR="00D81F7E" w:rsidRPr="00C27C4B">
        <w:rPr>
          <w:rFonts w:ascii="ＭＳ 明朝" w:eastAsia="ＭＳ 明朝" w:hAnsi="ＭＳ 明朝" w:hint="eastAsia"/>
          <w:sz w:val="22"/>
          <w:szCs w:val="24"/>
        </w:rPr>
        <w:t>は下記のとおりである。よって、この証明を交付する。</w:t>
      </w:r>
    </w:p>
    <w:p w14:paraId="19A4629B" w14:textId="7D1A0FEA" w:rsidR="0002650F" w:rsidRPr="00C27C4B" w:rsidRDefault="0002650F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/>
          <w:sz w:val="22"/>
          <w:szCs w:val="24"/>
        </w:rPr>
        <w:t xml:space="preserve">This is to certify the following results which have been </w:t>
      </w:r>
      <w:r w:rsidR="00050D14" w:rsidRPr="00C27C4B">
        <w:rPr>
          <w:rFonts w:ascii="ＭＳ 明朝" w:eastAsia="ＭＳ 明朝" w:hAnsi="ＭＳ 明朝"/>
          <w:sz w:val="22"/>
          <w:szCs w:val="24"/>
        </w:rPr>
        <w:t>confirmed</w:t>
      </w:r>
      <w:r w:rsidRPr="00C27C4B">
        <w:rPr>
          <w:rFonts w:ascii="ＭＳ 明朝" w:eastAsia="ＭＳ 明朝" w:hAnsi="ＭＳ 明朝"/>
          <w:sz w:val="22"/>
          <w:szCs w:val="24"/>
        </w:rPr>
        <w:t xml:space="preserve"> by testing f</w:t>
      </w:r>
      <w:r w:rsidR="00E0105A" w:rsidRPr="00C27C4B">
        <w:rPr>
          <w:rFonts w:ascii="ＭＳ 明朝" w:eastAsia="ＭＳ 明朝" w:hAnsi="ＭＳ 明朝"/>
          <w:sz w:val="22"/>
          <w:szCs w:val="24"/>
        </w:rPr>
        <w:t>or COVID-19 conducted with the sample</w:t>
      </w:r>
      <w:r w:rsidRPr="00C27C4B">
        <w:rPr>
          <w:rFonts w:ascii="ＭＳ 明朝" w:eastAsia="ＭＳ 明朝" w:hAnsi="ＭＳ 明朝"/>
          <w:sz w:val="22"/>
          <w:szCs w:val="24"/>
        </w:rPr>
        <w:t xml:space="preserve"> </w:t>
      </w:r>
      <w:r w:rsidR="00050D14" w:rsidRPr="00C27C4B">
        <w:rPr>
          <w:rFonts w:ascii="ＭＳ 明朝" w:eastAsia="ＭＳ 明朝" w:hAnsi="ＭＳ 明朝"/>
          <w:sz w:val="22"/>
          <w:szCs w:val="24"/>
        </w:rPr>
        <w:t>taken from</w:t>
      </w:r>
      <w:r w:rsidRPr="00C27C4B">
        <w:rPr>
          <w:rFonts w:ascii="ＭＳ 明朝" w:eastAsia="ＭＳ 明朝" w:hAnsi="ＭＳ 明朝"/>
          <w:sz w:val="22"/>
          <w:szCs w:val="24"/>
        </w:rPr>
        <w:t xml:space="preserve"> the above</w:t>
      </w:r>
      <w:r w:rsidR="00050D14" w:rsidRPr="00C27C4B">
        <w:rPr>
          <w:rFonts w:ascii="ＭＳ 明朝" w:eastAsia="ＭＳ 明朝" w:hAnsi="ＭＳ 明朝"/>
          <w:sz w:val="22"/>
          <w:szCs w:val="24"/>
        </w:rPr>
        <w:t>-</w:t>
      </w:r>
      <w:r w:rsidRPr="00C27C4B">
        <w:rPr>
          <w:rFonts w:ascii="ＭＳ 明朝" w:eastAsia="ＭＳ 明朝" w:hAnsi="ＭＳ 明朝"/>
          <w:sz w:val="22"/>
          <w:szCs w:val="24"/>
        </w:rPr>
        <w:t xml:space="preserve">mentioned person. </w:t>
      </w:r>
    </w:p>
    <w:p w14:paraId="526794BF" w14:textId="134D94F9" w:rsidR="002A08BD" w:rsidRPr="00C27C4B" w:rsidRDefault="002A08BD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992"/>
        <w:gridCol w:w="1984"/>
        <w:gridCol w:w="851"/>
      </w:tblGrid>
      <w:tr w:rsidR="00965BA6" w:rsidRPr="00C27C4B" w14:paraId="0E9FE74F" w14:textId="77777777" w:rsidTr="000957C9">
        <w:trPr>
          <w:trHeight w:val="456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15DFC040" w14:textId="77777777" w:rsidR="00E0105A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採取検体</w:t>
            </w:r>
          </w:p>
          <w:p w14:paraId="2F2EBFF2" w14:textId="77777777" w:rsidR="00274009" w:rsidRPr="00C27C4B" w:rsidRDefault="00E0105A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ample</w:t>
            </w:r>
          </w:p>
          <w:p w14:paraId="4F4343FE" w14:textId="1A5FBBD5" w:rsidR="00A13589" w:rsidRPr="00C27C4B" w:rsidRDefault="00A135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下記いずれかをチェック/Check one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of the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5B5980" w:rsidRPr="00C27C4B">
              <w:rPr>
                <w:rFonts w:ascii="ＭＳ 明朝" w:eastAsia="ＭＳ 明朝" w:hAnsi="ＭＳ 明朝"/>
                <w:sz w:val="16"/>
                <w:szCs w:val="16"/>
              </w:rPr>
              <w:t>boxe</w:t>
            </w:r>
            <w:r w:rsidR="003C31B1" w:rsidRPr="00C27C4B">
              <w:rPr>
                <w:rFonts w:ascii="ＭＳ 明朝" w:eastAsia="ＭＳ 明朝" w:hAnsi="ＭＳ 明朝"/>
                <w:sz w:val="16"/>
                <w:szCs w:val="16"/>
              </w:rPr>
              <w:t>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29454F7" w14:textId="77777777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検査法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</w:p>
          <w:p w14:paraId="120ED042" w14:textId="3939DC6F" w:rsidR="00274009" w:rsidRPr="00C27C4B" w:rsidRDefault="00E0105A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Testing </w:t>
            </w:r>
            <w:r w:rsidR="009B02CE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Method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for COVID-19</w:t>
            </w:r>
          </w:p>
          <w:p w14:paraId="6F8C84EF" w14:textId="106BF836" w:rsidR="00A13589" w:rsidRPr="00C27C4B" w:rsidRDefault="00A13589" w:rsidP="00744E97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（下記いずれかをチェック</w:t>
            </w:r>
            <w:r w:rsidR="003C31B1"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/Check one of the boxe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7E3933" w14:textId="77777777" w:rsidR="00E0105A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結果</w:t>
            </w:r>
          </w:p>
          <w:p w14:paraId="7CD4B2AA" w14:textId="518F74BC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sul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8519AD8" w14:textId="11349ED0" w:rsidR="003B696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  <w:r w:rsidR="000957C9">
              <w:rPr>
                <w:rFonts w:ascii="ＭＳ 明朝" w:eastAsia="ＭＳ 明朝" w:hAnsi="ＭＳ 明朝" w:hint="eastAsia"/>
                <w:sz w:val="18"/>
                <w:szCs w:val="24"/>
              </w:rPr>
              <w:t>結果判明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日</w:t>
            </w:r>
          </w:p>
          <w:p w14:paraId="06D72F0E" w14:textId="27BF6CE9" w:rsidR="00274009" w:rsidRPr="00C27C4B" w:rsidRDefault="000957C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Test </w:t>
            </w:r>
            <w:r w:rsidR="003B696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Result </w:t>
            </w:r>
            <w:r w:rsidR="00274009" w:rsidRPr="00C27C4B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Date</w:t>
            </w:r>
          </w:p>
          <w:p w14:paraId="41F92D1F" w14:textId="77777777" w:rsidR="00D2028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②</w:t>
            </w:r>
            <w:r w:rsidR="0027400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検体</w:t>
            </w:r>
            <w:r w:rsidR="003B696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採取日時</w:t>
            </w:r>
          </w:p>
          <w:p w14:paraId="0834D2FA" w14:textId="68367441" w:rsidR="00274009" w:rsidRPr="00C27C4B" w:rsidRDefault="007B74A3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S</w:t>
            </w:r>
            <w:r w:rsidR="000957C9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 xml:space="preserve">pecimen Collection </w:t>
            </w:r>
            <w:r w:rsidR="00FE11D4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D</w:t>
            </w:r>
            <w:r w:rsidR="0027400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ate</w:t>
            </w:r>
            <w:r w:rsidR="00FE11D4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 and </w:t>
            </w:r>
            <w:r w:rsidR="00274009"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T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i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8E7EB5" w14:textId="77777777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備考　Remarks</w:t>
            </w:r>
          </w:p>
        </w:tc>
      </w:tr>
      <w:tr w:rsidR="00965BA6" w:rsidRPr="00C27C4B" w14:paraId="4499F158" w14:textId="77777777" w:rsidTr="000957C9">
        <w:trPr>
          <w:trHeight w:val="420"/>
          <w:jc w:val="center"/>
        </w:trPr>
        <w:tc>
          <w:tcPr>
            <w:tcW w:w="2263" w:type="dxa"/>
          </w:tcPr>
          <w:p w14:paraId="2779776D" w14:textId="567591BD" w:rsidR="00274009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鼻咽頭ぬぐい液</w:t>
            </w:r>
          </w:p>
          <w:p w14:paraId="79E74D23" w14:textId="77777777" w:rsidR="00274009" w:rsidRPr="00C27C4B" w:rsidRDefault="00274009" w:rsidP="00E76BC9">
            <w:pPr>
              <w:spacing w:line="240" w:lineRule="exact"/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asopharyngeal Swab</w:t>
            </w:r>
          </w:p>
          <w:p w14:paraId="16B2BCC0" w14:textId="163DD425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5D0042B1" w14:textId="77777777" w:rsidR="002679F9" w:rsidRPr="00C27C4B" w:rsidRDefault="002679F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61FFDE8D" w14:textId="095E7561" w:rsidR="00274009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27400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唾液　</w:t>
            </w:r>
            <w:r w:rsidR="00274009" w:rsidRPr="00C27C4B">
              <w:rPr>
                <w:rFonts w:ascii="ＭＳ 明朝" w:eastAsia="ＭＳ 明朝" w:hAnsi="ＭＳ 明朝"/>
                <w:sz w:val="18"/>
                <w:szCs w:val="24"/>
              </w:rPr>
              <w:t>Saliva</w:t>
            </w:r>
          </w:p>
        </w:tc>
        <w:tc>
          <w:tcPr>
            <w:tcW w:w="3828" w:type="dxa"/>
          </w:tcPr>
          <w:p w14:paraId="500ADD80" w14:textId="11ABB67D" w:rsidR="00E0105A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real time RT-PCR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4BE06079" w14:textId="1884D573" w:rsidR="00E0105A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ucleic acid</w:t>
            </w:r>
            <w:r w:rsidR="00E76BC9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amplification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test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real time RT-PCR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53811FD9" w14:textId="77777777" w:rsidR="00965BA6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79E1EE26" w14:textId="18D43D94" w:rsidR="00E0105A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6B7A3318" w14:textId="1650BBA7" w:rsidR="00E0105A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434C8CD7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B947F0" w14:textId="32535E11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3C098087" w14:textId="23AB31E7" w:rsidR="00040027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DB4CE93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9D73D5" w14:textId="3BDA3876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1271924A" w14:textId="234AD0BD" w:rsidR="00040027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766C215B" w14:textId="77777777" w:rsidR="00965BA6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7AA2EB" w14:textId="5682F433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mart</w:t>
            </w:r>
            <w:r w:rsidR="00724F7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34C8DB54" w14:textId="3FA1C2A7" w:rsidR="00040027" w:rsidRPr="00C27C4B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Smart</w:t>
            </w:r>
            <w:r w:rsidR="00724F7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="00040027" w:rsidRPr="00C27C4B">
              <w:rPr>
                <w:rFonts w:ascii="ＭＳ 明朝" w:eastAsia="ＭＳ 明朝" w:hAnsi="ＭＳ 明朝"/>
                <w:sz w:val="18"/>
                <w:szCs w:val="24"/>
              </w:rPr>
              <w:t>Amp</w:t>
            </w:r>
            <w:r w:rsidR="00040027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7EE48679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07D9FA" w14:textId="28C4BB69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684215C6" w14:textId="6D33D991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048503B4" w14:textId="77777777" w:rsidR="00965BA6" w:rsidRPr="00BB2AE2" w:rsidRDefault="00965BA6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2E46F4" w14:textId="3C9EEE3A" w:rsidR="00040027" w:rsidRPr="00C27C4B" w:rsidRDefault="00040027" w:rsidP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次世代シーケンス法</w:t>
            </w:r>
          </w:p>
          <w:p w14:paraId="5E64E72A" w14:textId="47EB3248" w:rsidR="00040027" w:rsidRPr="00C27C4B" w:rsidRDefault="00040027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ext </w:t>
            </w:r>
            <w:r w:rsidR="00DC584B">
              <w:rPr>
                <w:rFonts w:ascii="ＭＳ 明朝" w:eastAsia="ＭＳ 明朝" w:hAnsi="ＭＳ 明朝" w:hint="eastAsia"/>
                <w:sz w:val="18"/>
                <w:szCs w:val="24"/>
              </w:rPr>
              <w:t>g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eneration </w:t>
            </w:r>
            <w:r w:rsidR="00DC584B"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equence</w:t>
            </w:r>
          </w:p>
          <w:p w14:paraId="3848BF6F" w14:textId="77777777" w:rsidR="00965BA6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071355" w14:textId="67BC82E2" w:rsidR="00E0105A" w:rsidRPr="00C27C4B" w:rsidRDefault="001D7A2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0105A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抗原定量検査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</w:p>
          <w:p w14:paraId="09EEA817" w14:textId="0915A7CB" w:rsidR="00E0105A" w:rsidRPr="00C27C4B" w:rsidRDefault="00965BA6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Q</w:t>
            </w:r>
            <w:r w:rsidR="00897304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uantitative</w:t>
            </w:r>
            <w:r w:rsidR="00897304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>antigen test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  <w:r w:rsidR="00E0105A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(CLEIA) </w:t>
            </w:r>
          </w:p>
        </w:tc>
        <w:tc>
          <w:tcPr>
            <w:tcW w:w="992" w:type="dxa"/>
            <w:shd w:val="clear" w:color="auto" w:fill="auto"/>
          </w:tcPr>
          <w:p w14:paraId="2C67F0C0" w14:textId="177D626D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A8BBFA2" w14:textId="35EB308F" w:rsidR="000331D4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</w:p>
          <w:p w14:paraId="1AB2B9BD" w14:textId="558C4EB1" w:rsidR="00D2028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02B3BDA3" w14:textId="63775595" w:rsidR="00D20289" w:rsidRPr="00C27C4B" w:rsidRDefault="00D2028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②</w:t>
            </w:r>
          </w:p>
          <w:p w14:paraId="31541D2B" w14:textId="4035A65F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851" w:type="dxa"/>
          </w:tcPr>
          <w:p w14:paraId="02EFCD0C" w14:textId="77777777" w:rsidR="00274009" w:rsidRPr="00C27C4B" w:rsidRDefault="00274009" w:rsidP="00E76BC9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</w:tbl>
    <w:p w14:paraId="3F05FA83" w14:textId="29591482" w:rsidR="000B058F" w:rsidRPr="00B7194C" w:rsidRDefault="00287773" w:rsidP="000B058F">
      <w:pPr>
        <w:spacing w:line="240" w:lineRule="exact"/>
        <w:ind w:left="232" w:hangingChars="129" w:hanging="232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*</w:t>
      </w:r>
      <w:r w:rsidR="000B058F" w:rsidRPr="00B7194C">
        <w:rPr>
          <w:rFonts w:ascii="ＭＳ 明朝" w:eastAsia="ＭＳ 明朝" w:hAnsi="ＭＳ 明朝"/>
          <w:sz w:val="18"/>
          <w:szCs w:val="24"/>
        </w:rPr>
        <w:t xml:space="preserve"> </w:t>
      </w:r>
      <w:r w:rsidR="000B058F" w:rsidRPr="00B7194C">
        <w:rPr>
          <w:rFonts w:ascii="ＭＳ 明朝" w:eastAsia="ＭＳ 明朝" w:hAnsi="ＭＳ 明朝" w:hint="eastAsia"/>
          <w:sz w:val="18"/>
          <w:szCs w:val="24"/>
        </w:rPr>
        <w:t>抗原定性検査ではない。</w:t>
      </w:r>
    </w:p>
    <w:p w14:paraId="63685A51" w14:textId="77777777" w:rsidR="000B058F" w:rsidRPr="00B7194C" w:rsidRDefault="000B058F" w:rsidP="00287773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24"/>
        </w:rPr>
      </w:pPr>
      <w:r w:rsidRPr="00B7194C">
        <w:rPr>
          <w:rFonts w:ascii="ＭＳ 明朝" w:eastAsia="ＭＳ 明朝" w:hAnsi="ＭＳ 明朝" w:hint="eastAsia"/>
          <w:sz w:val="18"/>
          <w:szCs w:val="24"/>
        </w:rPr>
        <w:t>Not</w:t>
      </w:r>
      <w:r w:rsidRPr="00B7194C">
        <w:rPr>
          <w:rFonts w:ascii="ＭＳ 明朝" w:eastAsia="ＭＳ 明朝" w:hAnsi="ＭＳ 明朝"/>
          <w:sz w:val="18"/>
          <w:szCs w:val="24"/>
        </w:rPr>
        <w:t xml:space="preserve"> a qualitative antigen test.</w:t>
      </w:r>
    </w:p>
    <w:p w14:paraId="294D5AD4" w14:textId="09FFBAC4" w:rsidR="000B058F" w:rsidRDefault="000B058F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32AC97B8" w14:textId="77777777" w:rsidR="00C3438C" w:rsidRPr="000B058F" w:rsidRDefault="00C3438C" w:rsidP="00E76BC9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51494E73" w14:textId="00A03493" w:rsidR="00EC1E2B" w:rsidRPr="00C27C4B" w:rsidRDefault="00274009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C27C4B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253C6" wp14:editId="454E650E">
                <wp:simplePos x="0" y="0"/>
                <wp:positionH relativeFrom="rightMargin">
                  <wp:posOffset>-217170</wp:posOffset>
                </wp:positionH>
                <wp:positionV relativeFrom="paragraph">
                  <wp:posOffset>87947</wp:posOffset>
                </wp:positionV>
                <wp:extent cx="1090612" cy="719138"/>
                <wp:effectExtent l="0" t="0" r="14605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612" cy="719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FD3E6" w14:textId="77777777" w:rsidR="009B02CE" w:rsidRDefault="009B02CE" w:rsidP="00A971A3">
                            <w:pPr>
                              <w:jc w:val="center"/>
                            </w:pPr>
                            <w:r>
                              <w:t>印影</w:t>
                            </w:r>
                          </w:p>
                          <w:p w14:paraId="055AF71B" w14:textId="0F4909F6" w:rsidR="00A971A3" w:rsidRDefault="00274009" w:rsidP="00A971A3">
                            <w:pPr>
                              <w:jc w:val="center"/>
                            </w:pPr>
                            <w:r>
                              <w:t>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71A3">
                              <w:rPr>
                                <w:rFonts w:hint="eastAsia"/>
                              </w:rPr>
                              <w:t>imprint</w:t>
                            </w:r>
                            <w:r>
                              <w:rPr>
                                <w:rFonts w:hint="eastAsia"/>
                              </w:rPr>
                              <w:t xml:space="preserve"> of a seal</w:t>
                            </w:r>
                            <w:r w:rsidR="00E0105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253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7.1pt;margin-top:6.9pt;width:85.8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" filled="f" strokeweight=".5pt">
                <v:textbox>
                  <w:txbxContent>
                    <w:p w14:paraId="000FD3E6" w14:textId="77777777" w:rsidR="009B02CE" w:rsidRDefault="009B02CE" w:rsidP="00A971A3">
                      <w:pPr>
                        <w:jc w:val="center"/>
                      </w:pPr>
                      <w:bookmarkStart w:id="1" w:name="_GoBack"/>
                      <w:r>
                        <w:t>印影</w:t>
                      </w:r>
                    </w:p>
                    <w:p w14:paraId="055AF71B" w14:textId="0F4909F6" w:rsidR="00A971A3" w:rsidRDefault="00274009" w:rsidP="00A971A3">
                      <w:pPr>
                        <w:jc w:val="center"/>
                      </w:pPr>
                      <w:r>
                        <w:t>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971A3">
                        <w:rPr>
                          <w:rFonts w:hint="eastAsia"/>
                        </w:rPr>
                        <w:t>imprint</w:t>
                      </w:r>
                      <w:r>
                        <w:rPr>
                          <w:rFonts w:hint="eastAsia"/>
                        </w:rPr>
                        <w:t xml:space="preserve"> of a seal</w:t>
                      </w:r>
                      <w:r w:rsidR="00E0105A">
                        <w:rPr>
                          <w:rFonts w:hint="eastAsia"/>
                        </w:rPr>
                        <w:t xml:space="preserve">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F53D5" w:rsidRPr="00D24993">
        <w:rPr>
          <w:rFonts w:ascii="ＭＳ 明朝" w:eastAsia="ＭＳ 明朝" w:hAnsi="ＭＳ 明朝" w:hint="eastAsia"/>
          <w:sz w:val="22"/>
          <w:szCs w:val="24"/>
        </w:rPr>
        <w:t>医療機関名</w:t>
      </w:r>
      <w:r w:rsidR="006F53D5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9B02CE">
        <w:rPr>
          <w:rFonts w:ascii="ＭＳ 明朝" w:eastAsia="ＭＳ 明朝" w:hAnsi="ＭＳ 明朝" w:hint="eastAsia"/>
          <w:sz w:val="22"/>
          <w:szCs w:val="24"/>
        </w:rPr>
        <w:t xml:space="preserve">Name of </w:t>
      </w:r>
      <w:r w:rsidR="009B02CE">
        <w:rPr>
          <w:rFonts w:ascii="ＭＳ 明朝" w:eastAsia="ＭＳ 明朝" w:hAnsi="ＭＳ 明朝"/>
          <w:sz w:val="22"/>
          <w:szCs w:val="24"/>
        </w:rPr>
        <w:t>Medical institution</w:t>
      </w:r>
      <w:r w:rsidR="006F53D5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FE1B5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  <w:r w:rsidR="000331D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</w:t>
      </w:r>
    </w:p>
    <w:p w14:paraId="1659CE8C" w14:textId="3CC91B9C" w:rsidR="00333977" w:rsidRPr="009B02CE" w:rsidRDefault="00333977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</w:p>
    <w:p w14:paraId="04537E47" w14:textId="2EF98AE3" w:rsidR="00FE1B54" w:rsidRPr="00C27C4B" w:rsidRDefault="00EC1E2B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 w:hint="eastAsia"/>
          <w:sz w:val="22"/>
          <w:szCs w:val="24"/>
        </w:rPr>
        <w:t xml:space="preserve">住所　</w:t>
      </w:r>
      <w:r w:rsidRPr="00C27C4B">
        <w:rPr>
          <w:rFonts w:ascii="ＭＳ 明朝" w:eastAsia="ＭＳ 明朝" w:hAnsi="ＭＳ 明朝"/>
          <w:sz w:val="22"/>
          <w:szCs w:val="24"/>
        </w:rPr>
        <w:t xml:space="preserve">Address </w:t>
      </w:r>
      <w:r w:rsidR="007E34B2" w:rsidRPr="00C27C4B">
        <w:rPr>
          <w:rFonts w:ascii="ＭＳ 明朝" w:eastAsia="ＭＳ 明朝" w:hAnsi="ＭＳ 明朝"/>
          <w:sz w:val="22"/>
          <w:szCs w:val="24"/>
        </w:rPr>
        <w:t>of the institution</w:t>
      </w:r>
      <w:r w:rsidR="00333977" w:rsidRPr="00C27C4B">
        <w:rPr>
          <w:rFonts w:ascii="ＭＳ 明朝" w:eastAsia="ＭＳ 明朝" w:hAnsi="ＭＳ 明朝"/>
          <w:sz w:val="22"/>
          <w:szCs w:val="24"/>
        </w:rPr>
        <w:tab/>
      </w:r>
      <w:r w:rsidR="009B02CE">
        <w:rPr>
          <w:rFonts w:ascii="ＭＳ 明朝" w:eastAsia="ＭＳ 明朝" w:hAnsi="ＭＳ 明朝"/>
          <w:sz w:val="22"/>
          <w:szCs w:val="24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C27C4B">
        <w:rPr>
          <w:rFonts w:ascii="ＭＳ 明朝" w:hAnsi="ＭＳ 明朝"/>
          <w:sz w:val="22"/>
          <w:u w:val="single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       </w:t>
      </w:r>
      <w:r w:rsidR="00333977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5168BD0A" w14:textId="77777777" w:rsidR="00026FDE" w:rsidRDefault="00026FDE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7526B0B3" w14:textId="002C513F" w:rsidR="00AB1CB7" w:rsidRPr="00C27C4B" w:rsidRDefault="006F53D5" w:rsidP="00E76BC9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>医師</w:t>
      </w:r>
      <w:r w:rsidR="004108AB" w:rsidRPr="00C27C4B">
        <w:rPr>
          <w:rFonts w:ascii="ＭＳ 明朝" w:eastAsia="ＭＳ 明朝" w:hAnsi="ＭＳ 明朝" w:hint="eastAsia"/>
          <w:sz w:val="22"/>
          <w:szCs w:val="24"/>
        </w:rPr>
        <w:t>名</w:t>
      </w:r>
      <w:r w:rsidR="00333977" w:rsidRPr="00C27C4B">
        <w:rPr>
          <w:rFonts w:ascii="ＭＳ 明朝" w:eastAsia="ＭＳ 明朝" w:hAnsi="ＭＳ 明朝"/>
          <w:sz w:val="22"/>
          <w:szCs w:val="24"/>
        </w:rPr>
        <w:tab/>
      </w:r>
      <w:r w:rsidRPr="00C27C4B">
        <w:rPr>
          <w:rFonts w:ascii="ＭＳ 明朝" w:eastAsia="ＭＳ 明朝" w:hAnsi="ＭＳ 明朝"/>
          <w:sz w:val="22"/>
          <w:szCs w:val="24"/>
        </w:rPr>
        <w:t xml:space="preserve">Signature by </w:t>
      </w:r>
      <w:r>
        <w:rPr>
          <w:rFonts w:ascii="ＭＳ 明朝" w:eastAsia="ＭＳ 明朝" w:hAnsi="ＭＳ 明朝" w:hint="eastAsia"/>
          <w:sz w:val="22"/>
          <w:szCs w:val="24"/>
        </w:rPr>
        <w:t>doc</w:t>
      </w:r>
      <w:r w:rsidR="009B02CE">
        <w:rPr>
          <w:rFonts w:ascii="ＭＳ 明朝" w:eastAsia="ＭＳ 明朝" w:hAnsi="ＭＳ 明朝"/>
          <w:sz w:val="22"/>
          <w:szCs w:val="24"/>
        </w:rPr>
        <w:t>tor</w:t>
      </w:r>
      <w:r w:rsidR="00333977" w:rsidRPr="00C27C4B">
        <w:rPr>
          <w:rFonts w:ascii="ＭＳ 明朝" w:eastAsia="ＭＳ 明朝" w:hAnsi="ＭＳ 明朝"/>
          <w:sz w:val="22"/>
          <w:szCs w:val="24"/>
        </w:rPr>
        <w:tab/>
      </w:r>
      <w:r w:rsidR="00026FDE">
        <w:rPr>
          <w:rFonts w:ascii="ＭＳ 明朝" w:eastAsia="ＭＳ 明朝" w:hAnsi="ＭＳ 明朝" w:hint="eastAsia"/>
          <w:sz w:val="22"/>
          <w:szCs w:val="24"/>
        </w:rPr>
        <w:t xml:space="preserve">　　　　</w:t>
      </w:r>
      <w:r w:rsidR="009B02CE">
        <w:rPr>
          <w:rFonts w:ascii="ＭＳ 明朝" w:eastAsia="ＭＳ 明朝" w:hAnsi="ＭＳ 明朝" w:hint="eastAsia"/>
          <w:sz w:val="22"/>
          <w:szCs w:val="24"/>
        </w:rPr>
        <w:t xml:space="preserve">  </w:t>
      </w:r>
      <w:r w:rsidR="00FE1B54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</w:t>
      </w:r>
      <w:r w:rsidR="0005497B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</w:t>
      </w:r>
      <w:r w:rsidR="00A971A3"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="00274009"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</w:p>
    <w:p w14:paraId="16397F52" w14:textId="4E8423CE" w:rsidR="001B3DCC" w:rsidRDefault="001B3DCC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12019403" w14:textId="7D40166C" w:rsidR="00274009" w:rsidRDefault="00274009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1EA91FCD" w14:textId="5935CAF8" w:rsidR="00C27C4B" w:rsidRDefault="00C27C4B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7FB88194" w14:textId="645003C6" w:rsidR="00C27C4B" w:rsidRDefault="00C27C4B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br w:type="page"/>
      </w:r>
    </w:p>
    <w:p w14:paraId="5C1857B0" w14:textId="41DD28F4" w:rsidR="00C27C4B" w:rsidRPr="00D24993" w:rsidRDefault="00B32623" w:rsidP="00C27C4B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03936" wp14:editId="45863C00">
                <wp:simplePos x="0" y="0"/>
                <wp:positionH relativeFrom="margin">
                  <wp:posOffset>4552950</wp:posOffset>
                </wp:positionH>
                <wp:positionV relativeFrom="paragraph">
                  <wp:posOffset>-324485</wp:posOffset>
                </wp:positionV>
                <wp:extent cx="1152525" cy="3238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E5C45" w14:textId="77777777" w:rsidR="00B32623" w:rsidRPr="00A71182" w:rsidRDefault="00B32623" w:rsidP="00B326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71182">
                              <w:rPr>
                                <w:color w:val="FF0000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039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58.5pt;margin-top:-25.55pt;width:90.75pt;height:25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" fillcolor="white [3201]" strokeweight=".5pt">
                <v:textbox>
                  <w:txbxContent>
                    <w:p w14:paraId="0B7E5C45" w14:textId="77777777" w:rsidR="00B32623" w:rsidRPr="00A71182" w:rsidRDefault="00B32623" w:rsidP="00B32623">
                      <w:pPr>
                        <w:jc w:val="center"/>
                        <w:rPr>
                          <w:color w:val="FF0000"/>
                        </w:rPr>
                      </w:pPr>
                      <w:r w:rsidRPr="00A71182">
                        <w:rPr>
                          <w:color w:val="FF0000"/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C4B">
        <w:rPr>
          <w:rFonts w:ascii="ＭＳ 明朝" w:eastAsia="ＭＳ 明朝" w:hAnsi="ＭＳ 明朝"/>
          <w:sz w:val="22"/>
          <w:szCs w:val="24"/>
        </w:rPr>
        <w:t>C</w:t>
      </w:r>
      <w:r w:rsidR="00C27C4B" w:rsidRPr="00D24993">
        <w:rPr>
          <w:rFonts w:ascii="ＭＳ 明朝" w:eastAsia="ＭＳ 明朝" w:hAnsi="ＭＳ 明朝"/>
          <w:sz w:val="22"/>
          <w:szCs w:val="24"/>
        </w:rPr>
        <w:t>OVID-19</w:t>
      </w:r>
      <w:r w:rsidR="00C27C4B" w:rsidRPr="00D24993">
        <w:rPr>
          <w:rFonts w:ascii="ＭＳ 明朝" w:eastAsia="ＭＳ 明朝" w:hAnsi="ＭＳ 明朝" w:hint="eastAsia"/>
          <w:sz w:val="22"/>
          <w:szCs w:val="24"/>
        </w:rPr>
        <w:t>に関する検査証明</w:t>
      </w:r>
    </w:p>
    <w:p w14:paraId="2CE8D0BB" w14:textId="77777777" w:rsidR="00C27C4B" w:rsidRPr="00D24993" w:rsidRDefault="00C27C4B" w:rsidP="00C27C4B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Certificate of Testing</w:t>
      </w:r>
      <w:r w:rsidRPr="00D24993">
        <w:rPr>
          <w:rFonts w:ascii="ＭＳ 明朝" w:eastAsia="ＭＳ 明朝" w:hAnsi="ＭＳ 明朝"/>
          <w:sz w:val="22"/>
          <w:szCs w:val="24"/>
        </w:rPr>
        <w:t xml:space="preserve"> for COVID-19</w:t>
      </w:r>
    </w:p>
    <w:p w14:paraId="7A9C6EF2" w14:textId="77777777" w:rsidR="00C27C4B" w:rsidRPr="00D24993" w:rsidRDefault="00C27C4B" w:rsidP="00C27C4B">
      <w:pPr>
        <w:spacing w:line="240" w:lineRule="exact"/>
        <w:jc w:val="center"/>
        <w:rPr>
          <w:rFonts w:ascii="ＭＳ 明朝" w:eastAsia="ＭＳ 明朝" w:hAnsi="ＭＳ 明朝"/>
          <w:sz w:val="22"/>
          <w:szCs w:val="24"/>
        </w:rPr>
      </w:pPr>
    </w:p>
    <w:p w14:paraId="22D4CA8D" w14:textId="77777777" w:rsidR="00026FDE" w:rsidRDefault="00026FDE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交付年月日</w:t>
      </w:r>
      <w:r w:rsidRPr="00D24993">
        <w:rPr>
          <w:rFonts w:ascii="ＭＳ 明朝" w:eastAsia="ＭＳ 明朝" w:hAnsi="ＭＳ 明朝"/>
          <w:sz w:val="22"/>
          <w:szCs w:val="24"/>
        </w:rPr>
        <w:t xml:space="preserve">            </w:t>
      </w:r>
    </w:p>
    <w:p w14:paraId="586B40BD" w14:textId="191DD9E1" w:rsidR="00026FDE" w:rsidRDefault="00026FDE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Date </w:t>
      </w:r>
      <w:r w:rsidRPr="00D24993">
        <w:rPr>
          <w:rFonts w:ascii="ＭＳ 明朝" w:eastAsia="ＭＳ 明朝" w:hAnsi="ＭＳ 明朝"/>
          <w:sz w:val="22"/>
          <w:szCs w:val="24"/>
        </w:rPr>
        <w:t>of issue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</w:t>
      </w:r>
      <w:r>
        <w:rPr>
          <w:rFonts w:ascii="ＭＳ 明朝" w:eastAsia="ＭＳ 明朝" w:hAnsi="ＭＳ 明朝" w:hint="eastAsia"/>
          <w:sz w:val="22"/>
          <w:szCs w:val="24"/>
          <w:u w:val="single"/>
        </w:rPr>
        <w:t xml:space="preserve">　</w:t>
      </w:r>
    </w:p>
    <w:p w14:paraId="293C514D" w14:textId="77777777" w:rsidR="00744E97" w:rsidRPr="00D24993" w:rsidRDefault="00744E97" w:rsidP="00026FDE">
      <w:pPr>
        <w:spacing w:line="240" w:lineRule="exact"/>
        <w:ind w:firstLineChars="2300" w:firstLine="5060"/>
        <w:jc w:val="left"/>
        <w:rPr>
          <w:rFonts w:ascii="ＭＳ 明朝" w:eastAsia="ＭＳ 明朝" w:hAnsi="ＭＳ 明朝"/>
          <w:sz w:val="22"/>
          <w:szCs w:val="24"/>
        </w:rPr>
      </w:pPr>
    </w:p>
    <w:p w14:paraId="2E21398B" w14:textId="77777777" w:rsidR="005B59E3" w:rsidRPr="00D2499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氏　名　　　　　　　　　　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Pr="00D24993">
        <w:rPr>
          <w:rFonts w:ascii="ＭＳ 明朝" w:eastAsia="ＭＳ 明朝" w:hAnsi="ＭＳ 明朝" w:hint="eastAsia"/>
          <w:sz w:val="22"/>
          <w:szCs w:val="24"/>
        </w:rPr>
        <w:t>パスポート番号</w:t>
      </w:r>
    </w:p>
    <w:p w14:paraId="4BA96775" w14:textId="77777777" w:rsidR="005B59E3" w:rsidRPr="00D2499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 xml:space="preserve">Name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   　　 ，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　Passport No.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   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>,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</w:t>
      </w:r>
    </w:p>
    <w:p w14:paraId="3CF2C4CD" w14:textId="77777777" w:rsidR="005B59E3" w:rsidRPr="00D2499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国籍                  　      生年月日</w:t>
      </w:r>
      <w:r>
        <w:rPr>
          <w:rFonts w:ascii="ＭＳ 明朝" w:eastAsia="ＭＳ 明朝" w:hAnsi="ＭＳ 明朝" w:hint="eastAsia"/>
          <w:sz w:val="22"/>
          <w:szCs w:val="24"/>
        </w:rPr>
        <w:t xml:space="preserve">             </w:t>
      </w:r>
      <w:r w:rsidRPr="00D24993">
        <w:rPr>
          <w:rFonts w:ascii="ＭＳ 明朝" w:eastAsia="ＭＳ 明朝" w:hAnsi="ＭＳ 明朝" w:hint="eastAsia"/>
          <w:sz w:val="22"/>
          <w:szCs w:val="24"/>
        </w:rPr>
        <w:t>性別</w:t>
      </w:r>
    </w:p>
    <w:p w14:paraId="4874C962" w14:textId="77777777" w:rsidR="005B59E3" w:rsidRPr="005B59E3" w:rsidRDefault="005B59E3" w:rsidP="005B59E3">
      <w:pPr>
        <w:spacing w:line="240" w:lineRule="exact"/>
        <w:rPr>
          <w:rFonts w:ascii="ＭＳ 明朝" w:eastAsia="ＭＳ 明朝" w:hAnsi="ＭＳ 明朝"/>
          <w:sz w:val="22"/>
          <w:szCs w:val="24"/>
          <w:u w:val="single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Nationality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 　　　 ,</w:t>
      </w:r>
      <w:r w:rsidRPr="00D24993">
        <w:rPr>
          <w:rFonts w:ascii="ＭＳ 明朝" w:eastAsia="ＭＳ 明朝" w:hAnsi="ＭＳ 明朝" w:hint="eastAsia"/>
          <w:sz w:val="22"/>
          <w:szCs w:val="24"/>
        </w:rPr>
        <w:t xml:space="preserve">　　Date of Birth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D24993">
        <w:rPr>
          <w:rFonts w:ascii="ＭＳ 明朝" w:eastAsia="ＭＳ 明朝" w:hAnsi="ＭＳ 明朝" w:hint="eastAsia"/>
          <w:sz w:val="22"/>
          <w:szCs w:val="24"/>
        </w:rPr>
        <w:t>,</w:t>
      </w:r>
      <w:r w:rsidRPr="00D24993">
        <w:rPr>
          <w:rFonts w:ascii="ＭＳ 明朝" w:eastAsia="ＭＳ 明朝" w:hAnsi="ＭＳ 明朝"/>
          <w:sz w:val="22"/>
          <w:szCs w:val="24"/>
        </w:rPr>
        <w:t xml:space="preserve"> Sex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</w:t>
      </w:r>
      <w:r w:rsidRPr="00D24993">
        <w:rPr>
          <w:rFonts w:ascii="ＭＳ 明朝" w:eastAsia="ＭＳ 明朝" w:hAnsi="ＭＳ 明朝"/>
          <w:sz w:val="22"/>
          <w:szCs w:val="24"/>
          <w:u w:val="single"/>
        </w:rPr>
        <w:t xml:space="preserve">    </w:t>
      </w:r>
      <w:r w:rsidRPr="00D24993">
        <w:rPr>
          <w:rFonts w:ascii="ＭＳ 明朝" w:eastAsia="ＭＳ 明朝" w:hAnsi="ＭＳ 明朝" w:hint="eastAsia"/>
          <w:sz w:val="22"/>
          <w:szCs w:val="24"/>
          <w:u w:val="single"/>
        </w:rPr>
        <w:t xml:space="preserve"> </w:t>
      </w:r>
    </w:p>
    <w:p w14:paraId="56FD4766" w14:textId="77777777" w:rsidR="00C27C4B" w:rsidRPr="005B59E3" w:rsidRDefault="00C27C4B" w:rsidP="00C27C4B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p w14:paraId="4DA90053" w14:textId="77777777" w:rsidR="00C27C4B" w:rsidRPr="00C27C4B" w:rsidRDefault="00C27C4B" w:rsidP="00C27C4B">
      <w:pPr>
        <w:spacing w:line="240" w:lineRule="exact"/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D24993">
        <w:rPr>
          <w:rFonts w:ascii="ＭＳ 明朝" w:eastAsia="ＭＳ 明朝" w:hAnsi="ＭＳ 明朝" w:hint="eastAsia"/>
          <w:sz w:val="22"/>
          <w:szCs w:val="24"/>
        </w:rPr>
        <w:t>上記の者の</w:t>
      </w:r>
      <w:r w:rsidRPr="00D24993">
        <w:rPr>
          <w:rFonts w:ascii="ＭＳ 明朝" w:eastAsia="ＭＳ 明朝" w:hAnsi="ＭＳ 明朝"/>
          <w:sz w:val="22"/>
          <w:szCs w:val="24"/>
        </w:rPr>
        <w:t>COVID-1</w:t>
      </w:r>
      <w:r w:rsidRPr="00C27C4B">
        <w:rPr>
          <w:rFonts w:ascii="ＭＳ 明朝" w:eastAsia="ＭＳ 明朝" w:hAnsi="ＭＳ 明朝"/>
          <w:sz w:val="22"/>
          <w:szCs w:val="24"/>
        </w:rPr>
        <w:t>9</w:t>
      </w:r>
      <w:r w:rsidRPr="00C27C4B">
        <w:rPr>
          <w:rFonts w:ascii="ＭＳ 明朝" w:eastAsia="ＭＳ 明朝" w:hAnsi="ＭＳ 明朝" w:hint="eastAsia"/>
          <w:sz w:val="22"/>
          <w:szCs w:val="24"/>
        </w:rPr>
        <w:t>に関する検査を行った結果、その結果は下記のとおりである。よって、この証明を交付する。</w:t>
      </w:r>
    </w:p>
    <w:p w14:paraId="677E5C0C" w14:textId="77777777" w:rsidR="00C27C4B" w:rsidRPr="00C27C4B" w:rsidRDefault="00C27C4B" w:rsidP="00C27C4B">
      <w:pPr>
        <w:spacing w:line="240" w:lineRule="exac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/>
          <w:sz w:val="22"/>
          <w:szCs w:val="24"/>
        </w:rPr>
        <w:t xml:space="preserve">This is to certify the following results which have been confirmed by testing for COVID-19 conducted with the sample taken from the above-mentioned person. </w:t>
      </w:r>
    </w:p>
    <w:p w14:paraId="759E27C6" w14:textId="77777777" w:rsidR="00C27C4B" w:rsidRPr="00C27C4B" w:rsidRDefault="00C27C4B" w:rsidP="00C27C4B">
      <w:pPr>
        <w:spacing w:line="240" w:lineRule="exac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992"/>
        <w:gridCol w:w="1984"/>
        <w:gridCol w:w="851"/>
      </w:tblGrid>
      <w:tr w:rsidR="00C27C4B" w:rsidRPr="00C27C4B" w14:paraId="00CB9623" w14:textId="77777777" w:rsidTr="000957C9">
        <w:trPr>
          <w:trHeight w:val="456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4F68DAF4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採取検体</w:t>
            </w:r>
          </w:p>
          <w:p w14:paraId="04A49E9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Sample</w:t>
            </w:r>
          </w:p>
          <w:p w14:paraId="3A6468BC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下記いずれかをチェック/Check one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of the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6"/>
                <w:szCs w:val="16"/>
              </w:rPr>
              <w:t>boxes below</w:t>
            </w: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912CD63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検査法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</w:p>
          <w:p w14:paraId="215E27AF" w14:textId="519740A8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esting</w:t>
            </w:r>
            <w:r w:rsidR="009B02CE"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</w:t>
            </w:r>
            <w:r w:rsidR="009B02CE">
              <w:rPr>
                <w:rFonts w:ascii="ＭＳ 明朝" w:eastAsia="ＭＳ 明朝" w:hAnsi="ＭＳ 明朝" w:hint="eastAsia"/>
                <w:sz w:val="18"/>
                <w:szCs w:val="24"/>
              </w:rPr>
              <w:t>Method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for COVID-19</w:t>
            </w:r>
          </w:p>
          <w:p w14:paraId="34251A73" w14:textId="2F9208E5" w:rsidR="00C27C4B" w:rsidRPr="00C27C4B" w:rsidRDefault="00C27C4B" w:rsidP="00744E97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27C4B">
              <w:rPr>
                <w:rFonts w:ascii="ＭＳ 明朝" w:eastAsia="ＭＳ 明朝" w:hAnsi="ＭＳ 明朝" w:hint="eastAsia"/>
                <w:sz w:val="16"/>
                <w:szCs w:val="16"/>
              </w:rPr>
              <w:t>（下記いずれかをチェック/Check one of the boxes below）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747842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結果</w:t>
            </w:r>
          </w:p>
          <w:p w14:paraId="25364496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sul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93BD87" w14:textId="77777777" w:rsidR="000957C9" w:rsidRPr="00C27C4B" w:rsidRDefault="000957C9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結果判明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日</w:t>
            </w:r>
          </w:p>
          <w:p w14:paraId="79DAE18B" w14:textId="77777777" w:rsidR="000957C9" w:rsidRPr="00C27C4B" w:rsidRDefault="000957C9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Test </w:t>
            </w: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Result </w:t>
            </w:r>
            <w:r w:rsidRPr="00C27C4B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>Date</w:t>
            </w:r>
          </w:p>
          <w:p w14:paraId="5D0B9B4A" w14:textId="77777777" w:rsidR="000957C9" w:rsidRPr="00C27C4B" w:rsidRDefault="000957C9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②検体採取日時</w:t>
            </w:r>
          </w:p>
          <w:p w14:paraId="2455F676" w14:textId="21514139" w:rsidR="00C27C4B" w:rsidRPr="00C27C4B" w:rsidRDefault="000957C9" w:rsidP="000957C9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S</w:t>
            </w:r>
            <w:r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 xml:space="preserve">pecimen Collection </w:t>
            </w:r>
            <w:r w:rsidRPr="00C27C4B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Date and T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i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DCC704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備考　Remarks</w:t>
            </w:r>
          </w:p>
        </w:tc>
      </w:tr>
      <w:tr w:rsidR="00C27C4B" w:rsidRPr="00C27C4B" w14:paraId="733CB506" w14:textId="77777777" w:rsidTr="000957C9">
        <w:trPr>
          <w:trHeight w:val="420"/>
          <w:jc w:val="center"/>
        </w:trPr>
        <w:tc>
          <w:tcPr>
            <w:tcW w:w="2263" w:type="dxa"/>
          </w:tcPr>
          <w:p w14:paraId="1D4B5A3D" w14:textId="5ED0EA68" w:rsidR="00C27C4B" w:rsidRPr="00C27C4B" w:rsidRDefault="00B32623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D24993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C27C4B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鼻咽頭ぬぐい液</w:t>
            </w:r>
          </w:p>
          <w:p w14:paraId="6ED19F5D" w14:textId="77777777" w:rsidR="00C27C4B" w:rsidRPr="00C27C4B" w:rsidRDefault="00C27C4B" w:rsidP="00F15902">
            <w:pPr>
              <w:spacing w:line="240" w:lineRule="exact"/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Nasopharyngeal Swab</w:t>
            </w:r>
          </w:p>
          <w:p w14:paraId="7ADBA9E1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5811255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24D20CD1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唾液　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aliva</w:t>
            </w:r>
          </w:p>
        </w:tc>
        <w:tc>
          <w:tcPr>
            <w:tcW w:w="3828" w:type="dxa"/>
          </w:tcPr>
          <w:p w14:paraId="294266B9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al time RT-PC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736B94E8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ucleic acid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amplification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est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real time RT-PC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013C6FFC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06A0D903" w14:textId="74E46E17" w:rsidR="00C27C4B" w:rsidRPr="00C27C4B" w:rsidRDefault="00B32623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D24993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☑</w:t>
            </w:r>
            <w:r w:rsidR="00C27C4B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="00C27C4B"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="00C27C4B"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63B1FFFC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N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L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EB65F37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6F9473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549EE6F4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MA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6F0EFD1F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119057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15DB19AC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TRC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11749A94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5AD0FE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mart 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54108713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>Smart Amp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3F9833A9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D029D9B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核酸増幅検査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法）</w:t>
            </w:r>
          </w:p>
          <w:p w14:paraId="191AC5D6" w14:textId="59B77100" w:rsid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Nucleic acid amplification test 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NEAR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）</w:t>
            </w:r>
          </w:p>
          <w:p w14:paraId="6D77039C" w14:textId="77777777" w:rsidR="00BB2AE2" w:rsidRPr="00C27C4B" w:rsidRDefault="00BB2AE2" w:rsidP="00BB2AE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2465BB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次世代シーケンス法</w:t>
            </w:r>
          </w:p>
          <w:p w14:paraId="165F793F" w14:textId="7B29D387" w:rsidR="00C27C4B" w:rsidRPr="00C27C4B" w:rsidRDefault="00DC58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Next 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g</w:t>
            </w:r>
            <w:r>
              <w:rPr>
                <w:rFonts w:ascii="ＭＳ 明朝" w:eastAsia="ＭＳ 明朝" w:hAnsi="ＭＳ 明朝"/>
                <w:sz w:val="18"/>
                <w:szCs w:val="24"/>
              </w:rPr>
              <w:t xml:space="preserve">eneration 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s</w:t>
            </w:r>
            <w:r w:rsidR="00C27C4B" w:rsidRPr="00C27C4B">
              <w:rPr>
                <w:rFonts w:ascii="ＭＳ 明朝" w:eastAsia="ＭＳ 明朝" w:hAnsi="ＭＳ 明朝"/>
                <w:sz w:val="18"/>
                <w:szCs w:val="24"/>
              </w:rPr>
              <w:t>equence</w:t>
            </w:r>
          </w:p>
          <w:p w14:paraId="67BB363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1B84AB" w14:textId="11A5385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抗原定量検査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</w:p>
          <w:p w14:paraId="7EBD5FCC" w14:textId="61F31F06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Quantitative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antigen test</w:t>
            </w:r>
            <w:r w:rsidR="00287773">
              <w:rPr>
                <w:rFonts w:ascii="ＭＳ 明朝" w:eastAsia="ＭＳ 明朝" w:hAnsi="ＭＳ 明朝" w:hint="eastAsia"/>
                <w:sz w:val="18"/>
                <w:szCs w:val="24"/>
                <w:vertAlign w:val="superscript"/>
              </w:rPr>
              <w:t>*</w:t>
            </w:r>
            <w:r w:rsidRPr="00C27C4B">
              <w:rPr>
                <w:rFonts w:ascii="ＭＳ 明朝" w:eastAsia="ＭＳ 明朝" w:hAnsi="ＭＳ 明朝"/>
                <w:sz w:val="18"/>
                <w:szCs w:val="24"/>
              </w:rPr>
              <w:t xml:space="preserve"> (CLEIA) </w:t>
            </w:r>
          </w:p>
        </w:tc>
        <w:tc>
          <w:tcPr>
            <w:tcW w:w="992" w:type="dxa"/>
            <w:shd w:val="clear" w:color="auto" w:fill="auto"/>
          </w:tcPr>
          <w:p w14:paraId="4211007B" w14:textId="64A73102" w:rsidR="00C27C4B" w:rsidRPr="007865A5" w:rsidRDefault="00B32623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b/>
                <w:sz w:val="18"/>
                <w:szCs w:val="24"/>
              </w:rPr>
            </w:pPr>
            <w:r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>Negative</w:t>
            </w:r>
          </w:p>
        </w:tc>
        <w:tc>
          <w:tcPr>
            <w:tcW w:w="1984" w:type="dxa"/>
            <w:shd w:val="clear" w:color="auto" w:fill="auto"/>
          </w:tcPr>
          <w:p w14:paraId="214C53C4" w14:textId="1CBC27B9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①</w:t>
            </w:r>
            <w:r w:rsidR="0026248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0957C9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7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  <w:vertAlign w:val="superscript"/>
              </w:rPr>
              <w:t>t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Marc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202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1</w:t>
            </w:r>
          </w:p>
          <w:p w14:paraId="08363AF5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  <w:p w14:paraId="167FD9E8" w14:textId="794C9EF3" w:rsidR="00B32623" w:rsidRPr="007865A5" w:rsidRDefault="00C27C4B" w:rsidP="00B32623">
            <w:pPr>
              <w:jc w:val="left"/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</w:pPr>
            <w:r w:rsidRPr="00C27C4B">
              <w:rPr>
                <w:rFonts w:ascii="ＭＳ 明朝" w:eastAsia="ＭＳ 明朝" w:hAnsi="ＭＳ 明朝" w:hint="eastAsia"/>
                <w:sz w:val="18"/>
                <w:szCs w:val="24"/>
              </w:rPr>
              <w:t>②</w:t>
            </w:r>
            <w:r w:rsidR="00262481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6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  <w:vertAlign w:val="superscript"/>
              </w:rPr>
              <w:t>t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March</w:t>
            </w:r>
            <w:r w:rsidR="00B32623" w:rsidRPr="007865A5">
              <w:rPr>
                <w:rFonts w:ascii="ＭＳ 明朝" w:eastAsia="ＭＳ 明朝" w:hAnsi="ＭＳ 明朝"/>
                <w:b/>
                <w:color w:val="FF0000"/>
                <w:sz w:val="18"/>
                <w:szCs w:val="24"/>
              </w:rPr>
              <w:t xml:space="preserve"> 202</w:t>
            </w:r>
            <w:r w:rsidR="00B32623"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1</w:t>
            </w:r>
          </w:p>
          <w:p w14:paraId="238077B0" w14:textId="23148A87" w:rsidR="00C27C4B" w:rsidRPr="007865A5" w:rsidRDefault="00B32623" w:rsidP="00B32623">
            <w:pPr>
              <w:spacing w:line="240" w:lineRule="exact"/>
              <w:ind w:firstLineChars="100" w:firstLine="181"/>
              <w:jc w:val="left"/>
              <w:rPr>
                <w:rFonts w:ascii="ＭＳ 明朝" w:eastAsia="ＭＳ 明朝" w:hAnsi="ＭＳ 明朝"/>
                <w:b/>
                <w:sz w:val="18"/>
                <w:szCs w:val="24"/>
              </w:rPr>
            </w:pPr>
            <w:r w:rsidRPr="007865A5">
              <w:rPr>
                <w:rFonts w:ascii="ＭＳ 明朝" w:eastAsia="ＭＳ 明朝" w:hAnsi="ＭＳ 明朝" w:hint="eastAsia"/>
                <w:b/>
                <w:color w:val="FF0000"/>
                <w:sz w:val="18"/>
                <w:szCs w:val="24"/>
              </w:rPr>
              <w:t>１PM</w:t>
            </w:r>
          </w:p>
          <w:p w14:paraId="127C54A3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  <w:tc>
          <w:tcPr>
            <w:tcW w:w="851" w:type="dxa"/>
          </w:tcPr>
          <w:p w14:paraId="46C79F72" w14:textId="77777777" w:rsidR="00C27C4B" w:rsidRPr="00C27C4B" w:rsidRDefault="00C27C4B" w:rsidP="00F15902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</w:tbl>
    <w:p w14:paraId="500989C2" w14:textId="17BBBD59" w:rsidR="000B058F" w:rsidRPr="00B7194C" w:rsidRDefault="00287773" w:rsidP="000B058F">
      <w:pPr>
        <w:spacing w:line="240" w:lineRule="exact"/>
        <w:ind w:left="232" w:hangingChars="129" w:hanging="232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*</w:t>
      </w:r>
      <w:r w:rsidR="000B058F" w:rsidRPr="00B7194C">
        <w:rPr>
          <w:rFonts w:ascii="ＭＳ 明朝" w:eastAsia="ＭＳ 明朝" w:hAnsi="ＭＳ 明朝"/>
          <w:sz w:val="18"/>
          <w:szCs w:val="24"/>
        </w:rPr>
        <w:t xml:space="preserve"> </w:t>
      </w:r>
      <w:r w:rsidR="000B058F" w:rsidRPr="00B7194C">
        <w:rPr>
          <w:rFonts w:ascii="ＭＳ 明朝" w:eastAsia="ＭＳ 明朝" w:hAnsi="ＭＳ 明朝" w:hint="eastAsia"/>
          <w:sz w:val="18"/>
          <w:szCs w:val="24"/>
        </w:rPr>
        <w:t>抗原定性検査ではない。</w:t>
      </w:r>
    </w:p>
    <w:p w14:paraId="18F6BD9B" w14:textId="77777777" w:rsidR="000B058F" w:rsidRPr="00B7194C" w:rsidRDefault="000B058F" w:rsidP="00287773">
      <w:pPr>
        <w:spacing w:line="240" w:lineRule="exact"/>
        <w:ind w:firstLineChars="100" w:firstLine="180"/>
        <w:rPr>
          <w:rFonts w:ascii="ＭＳ 明朝" w:eastAsia="ＭＳ 明朝" w:hAnsi="ＭＳ 明朝"/>
          <w:sz w:val="18"/>
          <w:szCs w:val="24"/>
        </w:rPr>
      </w:pPr>
      <w:r w:rsidRPr="00B7194C">
        <w:rPr>
          <w:rFonts w:ascii="ＭＳ 明朝" w:eastAsia="ＭＳ 明朝" w:hAnsi="ＭＳ 明朝" w:hint="eastAsia"/>
          <w:sz w:val="18"/>
          <w:szCs w:val="24"/>
        </w:rPr>
        <w:t>Not</w:t>
      </w:r>
      <w:r w:rsidRPr="00B7194C">
        <w:rPr>
          <w:rFonts w:ascii="ＭＳ 明朝" w:eastAsia="ＭＳ 明朝" w:hAnsi="ＭＳ 明朝"/>
          <w:sz w:val="18"/>
          <w:szCs w:val="24"/>
        </w:rPr>
        <w:t xml:space="preserve"> a qualitative antigen test.</w:t>
      </w:r>
    </w:p>
    <w:p w14:paraId="765EA7D2" w14:textId="22452F42" w:rsidR="000B058F" w:rsidRDefault="000B058F" w:rsidP="000B058F">
      <w:pPr>
        <w:spacing w:line="240" w:lineRule="exact"/>
        <w:ind w:left="284" w:hangingChars="129" w:hanging="284"/>
        <w:rPr>
          <w:rFonts w:ascii="ＭＳ 明朝" w:eastAsia="ＭＳ 明朝" w:hAnsi="ＭＳ 明朝"/>
          <w:sz w:val="22"/>
          <w:szCs w:val="24"/>
        </w:rPr>
      </w:pPr>
    </w:p>
    <w:p w14:paraId="5332C068" w14:textId="77777777" w:rsidR="00C3438C" w:rsidRPr="000B058F" w:rsidRDefault="00C3438C" w:rsidP="000B058F">
      <w:pPr>
        <w:spacing w:line="240" w:lineRule="exact"/>
        <w:ind w:left="284" w:hangingChars="129" w:hanging="284"/>
        <w:rPr>
          <w:rFonts w:ascii="ＭＳ 明朝" w:eastAsia="ＭＳ 明朝" w:hAnsi="ＭＳ 明朝"/>
          <w:sz w:val="22"/>
          <w:szCs w:val="24"/>
        </w:rPr>
      </w:pPr>
    </w:p>
    <w:p w14:paraId="5858F166" w14:textId="77777777" w:rsidR="009B02CE" w:rsidRPr="00C27C4B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 w:rsidRPr="00C27C4B">
        <w:rPr>
          <w:rFonts w:ascii="ＭＳ 明朝" w:eastAsia="ＭＳ 明朝"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76D9E" wp14:editId="43630DF3">
                <wp:simplePos x="0" y="0"/>
                <wp:positionH relativeFrom="rightMargin">
                  <wp:posOffset>-217170</wp:posOffset>
                </wp:positionH>
                <wp:positionV relativeFrom="paragraph">
                  <wp:posOffset>87947</wp:posOffset>
                </wp:positionV>
                <wp:extent cx="1090612" cy="719138"/>
                <wp:effectExtent l="0" t="0" r="1460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612" cy="719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0199A" w14:textId="77777777" w:rsidR="009B02CE" w:rsidRDefault="009B02CE" w:rsidP="009B02CE">
                            <w:pPr>
                              <w:jc w:val="center"/>
                            </w:pPr>
                            <w:r>
                              <w:t>印影</w:t>
                            </w:r>
                          </w:p>
                          <w:p w14:paraId="23E30C3B" w14:textId="77777777" w:rsidR="009B02CE" w:rsidRDefault="009B02CE" w:rsidP="009B02CE">
                            <w:pPr>
                              <w:jc w:val="center"/>
                            </w:pPr>
                            <w:r>
                              <w:t>An</w:t>
                            </w:r>
                            <w:r>
                              <w:rPr>
                                <w:rFonts w:hint="eastAsia"/>
                              </w:rPr>
                              <w:t xml:space="preserve"> imprint of a seal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6D9E" id="テキスト ボックス 1" o:spid="_x0000_s1028" type="#_x0000_t202" style="position:absolute;margin-left:-17.1pt;margin-top:6.9pt;width:85.8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" filled="f" strokeweight=".5pt">
                <v:textbox>
                  <w:txbxContent>
                    <w:p w14:paraId="4900199A" w14:textId="77777777" w:rsidR="009B02CE" w:rsidRDefault="009B02CE" w:rsidP="009B02CE">
                      <w:pPr>
                        <w:jc w:val="center"/>
                      </w:pPr>
                      <w:r>
                        <w:t>印影</w:t>
                      </w:r>
                    </w:p>
                    <w:p w14:paraId="23E30C3B" w14:textId="77777777" w:rsidR="009B02CE" w:rsidRDefault="009B02CE" w:rsidP="009B02CE">
                      <w:pPr>
                        <w:jc w:val="center"/>
                      </w:pPr>
                      <w:r>
                        <w:t>An</w:t>
                      </w:r>
                      <w:r>
                        <w:rPr>
                          <w:rFonts w:hint="eastAsia"/>
                        </w:rPr>
                        <w:t xml:space="preserve"> imprint of a seal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4993">
        <w:rPr>
          <w:rFonts w:ascii="ＭＳ 明朝" w:eastAsia="ＭＳ 明朝" w:hAnsi="ＭＳ 明朝" w:hint="eastAsia"/>
          <w:sz w:val="22"/>
          <w:szCs w:val="24"/>
        </w:rPr>
        <w:t>医療機関名</w:t>
      </w:r>
      <w:r>
        <w:rPr>
          <w:rFonts w:ascii="ＭＳ 明朝" w:eastAsia="ＭＳ 明朝" w:hAnsi="ＭＳ 明朝" w:hint="eastAsia"/>
          <w:sz w:val="22"/>
          <w:szCs w:val="24"/>
        </w:rPr>
        <w:t xml:space="preserve">　Name of </w:t>
      </w:r>
      <w:r>
        <w:rPr>
          <w:rFonts w:ascii="ＭＳ 明朝" w:eastAsia="ＭＳ 明朝" w:hAnsi="ＭＳ 明朝"/>
          <w:sz w:val="22"/>
          <w:szCs w:val="24"/>
        </w:rPr>
        <w:t>Medical institution</w:t>
      </w:r>
      <w:r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</w:t>
      </w:r>
    </w:p>
    <w:p w14:paraId="6731B835" w14:textId="77777777" w:rsidR="009B02CE" w:rsidRPr="009B02CE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</w:p>
    <w:p w14:paraId="7974C781" w14:textId="77777777" w:rsidR="009B02CE" w:rsidRPr="00C27C4B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C27C4B">
        <w:rPr>
          <w:rFonts w:ascii="ＭＳ 明朝" w:eastAsia="ＭＳ 明朝" w:hAnsi="ＭＳ 明朝" w:hint="eastAsia"/>
          <w:sz w:val="22"/>
          <w:szCs w:val="24"/>
        </w:rPr>
        <w:t xml:space="preserve">住所　</w:t>
      </w:r>
      <w:r w:rsidRPr="00C27C4B">
        <w:rPr>
          <w:rFonts w:ascii="ＭＳ 明朝" w:eastAsia="ＭＳ 明朝" w:hAnsi="ＭＳ 明朝"/>
          <w:sz w:val="22"/>
          <w:szCs w:val="24"/>
        </w:rPr>
        <w:t>Address of the institution</w:t>
      </w:r>
      <w:r w:rsidRPr="00C27C4B"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/>
          <w:sz w:val="22"/>
          <w:szCs w:val="24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</w:t>
      </w:r>
      <w:r w:rsidRPr="00C27C4B">
        <w:rPr>
          <w:rFonts w:ascii="ＭＳ 明朝" w:hAnsi="ＭＳ 明朝"/>
          <w:sz w:val="22"/>
          <w:u w:val="single"/>
        </w:rPr>
        <w:t xml:space="preserve">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        </w:t>
      </w:r>
    </w:p>
    <w:p w14:paraId="1016A28B" w14:textId="77777777" w:rsidR="009B02CE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4F665994" w14:textId="77777777" w:rsidR="009B02CE" w:rsidRPr="00C27C4B" w:rsidRDefault="009B02CE" w:rsidP="009B02CE">
      <w:pPr>
        <w:spacing w:line="240" w:lineRule="exact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</w:rPr>
        <w:t>医師</w:t>
      </w:r>
      <w:r w:rsidRPr="00C27C4B">
        <w:rPr>
          <w:rFonts w:ascii="ＭＳ 明朝" w:eastAsia="ＭＳ 明朝" w:hAnsi="ＭＳ 明朝" w:hint="eastAsia"/>
          <w:sz w:val="22"/>
          <w:szCs w:val="24"/>
        </w:rPr>
        <w:t>名</w:t>
      </w:r>
      <w:r w:rsidRPr="00C27C4B">
        <w:rPr>
          <w:rFonts w:ascii="ＭＳ 明朝" w:eastAsia="ＭＳ 明朝" w:hAnsi="ＭＳ 明朝"/>
          <w:sz w:val="22"/>
          <w:szCs w:val="24"/>
        </w:rPr>
        <w:tab/>
        <w:t xml:space="preserve">Signature by </w:t>
      </w:r>
      <w:r>
        <w:rPr>
          <w:rFonts w:ascii="ＭＳ 明朝" w:eastAsia="ＭＳ 明朝" w:hAnsi="ＭＳ 明朝" w:hint="eastAsia"/>
          <w:sz w:val="22"/>
          <w:szCs w:val="24"/>
        </w:rPr>
        <w:t>doc</w:t>
      </w:r>
      <w:r>
        <w:rPr>
          <w:rFonts w:ascii="ＭＳ 明朝" w:eastAsia="ＭＳ 明朝" w:hAnsi="ＭＳ 明朝"/>
          <w:sz w:val="22"/>
          <w:szCs w:val="24"/>
        </w:rPr>
        <w:t>tor</w:t>
      </w:r>
      <w:r w:rsidRPr="00C27C4B">
        <w:rPr>
          <w:rFonts w:ascii="ＭＳ 明朝" w:eastAsia="ＭＳ 明朝" w:hAnsi="ＭＳ 明朝"/>
          <w:sz w:val="22"/>
          <w:szCs w:val="24"/>
        </w:rPr>
        <w:tab/>
      </w:r>
      <w:r>
        <w:rPr>
          <w:rFonts w:ascii="ＭＳ 明朝" w:eastAsia="ＭＳ 明朝" w:hAnsi="ＭＳ 明朝" w:hint="eastAsia"/>
          <w:sz w:val="22"/>
          <w:szCs w:val="24"/>
        </w:rPr>
        <w:t xml:space="preserve">　　　　  </w:t>
      </w:r>
      <w:r w:rsidRPr="00C27C4B">
        <w:rPr>
          <w:rFonts w:ascii="ＭＳ 明朝" w:eastAsia="ＭＳ 明朝" w:hAnsi="ＭＳ 明朝"/>
          <w:sz w:val="22"/>
          <w:szCs w:val="24"/>
          <w:u w:val="single"/>
        </w:rPr>
        <w:t xml:space="preserve">                    </w:t>
      </w:r>
      <w:r w:rsidRPr="00C27C4B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</w:t>
      </w:r>
    </w:p>
    <w:p w14:paraId="1744C7F4" w14:textId="77777777" w:rsidR="00C27C4B" w:rsidRPr="009B02CE" w:rsidRDefault="00C27C4B" w:rsidP="00C27C4B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p w14:paraId="6CADAA41" w14:textId="77777777" w:rsidR="00C27C4B" w:rsidRPr="00C27C4B" w:rsidRDefault="00C27C4B" w:rsidP="00E76BC9">
      <w:pPr>
        <w:widowControl/>
        <w:spacing w:line="240" w:lineRule="exact"/>
        <w:jc w:val="left"/>
        <w:rPr>
          <w:rFonts w:ascii="ＭＳ 明朝" w:eastAsia="ＭＳ 明朝" w:hAnsi="ＭＳ 明朝"/>
          <w:sz w:val="22"/>
          <w:szCs w:val="24"/>
        </w:rPr>
      </w:pPr>
    </w:p>
    <w:sectPr w:rsidR="00C27C4B" w:rsidRPr="00C27C4B" w:rsidSect="00333977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51F1D" w14:textId="77777777" w:rsidR="00C654DE" w:rsidRDefault="00C654DE" w:rsidP="00175436">
      <w:r>
        <w:separator/>
      </w:r>
    </w:p>
  </w:endnote>
  <w:endnote w:type="continuationSeparator" w:id="0">
    <w:p w14:paraId="63D7A1C6" w14:textId="77777777" w:rsidR="00C654DE" w:rsidRDefault="00C654DE" w:rsidP="00175436">
      <w:r>
        <w:continuationSeparator/>
      </w:r>
    </w:p>
  </w:endnote>
  <w:endnote w:type="continuationNotice" w:id="1">
    <w:p w14:paraId="02B26C99" w14:textId="77777777" w:rsidR="00C654DE" w:rsidRDefault="00C65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09045" w14:textId="77777777" w:rsidR="00C654DE" w:rsidRDefault="00C654DE" w:rsidP="00175436">
      <w:r>
        <w:separator/>
      </w:r>
    </w:p>
  </w:footnote>
  <w:footnote w:type="continuationSeparator" w:id="0">
    <w:p w14:paraId="3E08AC25" w14:textId="77777777" w:rsidR="00C654DE" w:rsidRDefault="00C654DE" w:rsidP="00175436">
      <w:r>
        <w:continuationSeparator/>
      </w:r>
    </w:p>
  </w:footnote>
  <w:footnote w:type="continuationNotice" w:id="1">
    <w:p w14:paraId="193F0577" w14:textId="77777777" w:rsidR="00C654DE" w:rsidRDefault="00C65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A993" w14:textId="3B8077C0" w:rsidR="001C35BF" w:rsidRPr="001C35BF" w:rsidRDefault="001C35BF" w:rsidP="001C35BF">
    <w:pPr>
      <w:pStyle w:val="ab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6F24"/>
    <w:multiLevelType w:val="hybridMultilevel"/>
    <w:tmpl w:val="DB0E3E96"/>
    <w:lvl w:ilvl="0" w:tplc="D458DCC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BC3009"/>
    <w:multiLevelType w:val="hybridMultilevel"/>
    <w:tmpl w:val="24BED4BC"/>
    <w:lvl w:ilvl="0" w:tplc="EAD221F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BE50ED"/>
    <w:multiLevelType w:val="hybridMultilevel"/>
    <w:tmpl w:val="247AC7D2"/>
    <w:lvl w:ilvl="0" w:tplc="D3BEE224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AF07A7"/>
    <w:multiLevelType w:val="hybridMultilevel"/>
    <w:tmpl w:val="8F7273C8"/>
    <w:lvl w:ilvl="0" w:tplc="C56A1C0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76451D"/>
    <w:multiLevelType w:val="hybridMultilevel"/>
    <w:tmpl w:val="63D8AD2A"/>
    <w:lvl w:ilvl="0" w:tplc="5F385A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B7"/>
    <w:rsid w:val="0002650F"/>
    <w:rsid w:val="00026FDE"/>
    <w:rsid w:val="000331D4"/>
    <w:rsid w:val="00040027"/>
    <w:rsid w:val="00050D14"/>
    <w:rsid w:val="0005497B"/>
    <w:rsid w:val="000957C9"/>
    <w:rsid w:val="000B058F"/>
    <w:rsid w:val="000B7828"/>
    <w:rsid w:val="000B7A7D"/>
    <w:rsid w:val="000C4AFE"/>
    <w:rsid w:val="000F6FFE"/>
    <w:rsid w:val="00106162"/>
    <w:rsid w:val="00107CFC"/>
    <w:rsid w:val="00122AAD"/>
    <w:rsid w:val="001712E6"/>
    <w:rsid w:val="00175436"/>
    <w:rsid w:val="001A6F9D"/>
    <w:rsid w:val="001B3DCC"/>
    <w:rsid w:val="001B6118"/>
    <w:rsid w:val="001B737B"/>
    <w:rsid w:val="001C35BF"/>
    <w:rsid w:val="001C5DEE"/>
    <w:rsid w:val="001D7A26"/>
    <w:rsid w:val="001E57A0"/>
    <w:rsid w:val="00262481"/>
    <w:rsid w:val="002679F9"/>
    <w:rsid w:val="00270B11"/>
    <w:rsid w:val="00274009"/>
    <w:rsid w:val="00287773"/>
    <w:rsid w:val="00291FEC"/>
    <w:rsid w:val="002A08BD"/>
    <w:rsid w:val="002F1E36"/>
    <w:rsid w:val="00333977"/>
    <w:rsid w:val="003B6698"/>
    <w:rsid w:val="003B6969"/>
    <w:rsid w:val="003C31B1"/>
    <w:rsid w:val="003D7F68"/>
    <w:rsid w:val="00401997"/>
    <w:rsid w:val="00403405"/>
    <w:rsid w:val="004108AB"/>
    <w:rsid w:val="00430E23"/>
    <w:rsid w:val="00453B05"/>
    <w:rsid w:val="00464CFD"/>
    <w:rsid w:val="004D3837"/>
    <w:rsid w:val="005124C0"/>
    <w:rsid w:val="00520978"/>
    <w:rsid w:val="0052173C"/>
    <w:rsid w:val="00534A2B"/>
    <w:rsid w:val="00547463"/>
    <w:rsid w:val="00562A9E"/>
    <w:rsid w:val="00575FF4"/>
    <w:rsid w:val="0058553C"/>
    <w:rsid w:val="005B38C3"/>
    <w:rsid w:val="005B57D2"/>
    <w:rsid w:val="005B5980"/>
    <w:rsid w:val="005B59E3"/>
    <w:rsid w:val="005C60E3"/>
    <w:rsid w:val="005D1702"/>
    <w:rsid w:val="005E6B0A"/>
    <w:rsid w:val="005F451D"/>
    <w:rsid w:val="00645790"/>
    <w:rsid w:val="00654DA6"/>
    <w:rsid w:val="00654FAE"/>
    <w:rsid w:val="00667A9D"/>
    <w:rsid w:val="00680A57"/>
    <w:rsid w:val="006E6AEB"/>
    <w:rsid w:val="006F53D5"/>
    <w:rsid w:val="00704299"/>
    <w:rsid w:val="00710DA5"/>
    <w:rsid w:val="0071197C"/>
    <w:rsid w:val="00724F7A"/>
    <w:rsid w:val="007263FD"/>
    <w:rsid w:val="00740756"/>
    <w:rsid w:val="00744E97"/>
    <w:rsid w:val="00750E28"/>
    <w:rsid w:val="00780F96"/>
    <w:rsid w:val="007865A5"/>
    <w:rsid w:val="007A70E8"/>
    <w:rsid w:val="007B74A3"/>
    <w:rsid w:val="007C795B"/>
    <w:rsid w:val="007D431E"/>
    <w:rsid w:val="007E24DE"/>
    <w:rsid w:val="007E34B2"/>
    <w:rsid w:val="007F55D2"/>
    <w:rsid w:val="00825BD7"/>
    <w:rsid w:val="00852E83"/>
    <w:rsid w:val="00863290"/>
    <w:rsid w:val="00866959"/>
    <w:rsid w:val="00877A73"/>
    <w:rsid w:val="00894E38"/>
    <w:rsid w:val="00897304"/>
    <w:rsid w:val="008A1B61"/>
    <w:rsid w:val="008A3D83"/>
    <w:rsid w:val="008D7EAA"/>
    <w:rsid w:val="00907C9F"/>
    <w:rsid w:val="00925E8F"/>
    <w:rsid w:val="00953D50"/>
    <w:rsid w:val="00965BA6"/>
    <w:rsid w:val="0097536E"/>
    <w:rsid w:val="00983B5D"/>
    <w:rsid w:val="009B02CE"/>
    <w:rsid w:val="009C178A"/>
    <w:rsid w:val="009D383D"/>
    <w:rsid w:val="009E3D12"/>
    <w:rsid w:val="009E6FBB"/>
    <w:rsid w:val="00A13589"/>
    <w:rsid w:val="00A16BFE"/>
    <w:rsid w:val="00A30C09"/>
    <w:rsid w:val="00A53755"/>
    <w:rsid w:val="00A573A1"/>
    <w:rsid w:val="00A61206"/>
    <w:rsid w:val="00A6604E"/>
    <w:rsid w:val="00A71182"/>
    <w:rsid w:val="00A903C7"/>
    <w:rsid w:val="00A971A3"/>
    <w:rsid w:val="00AB1CB7"/>
    <w:rsid w:val="00AF3810"/>
    <w:rsid w:val="00AF3B0B"/>
    <w:rsid w:val="00AF3CF1"/>
    <w:rsid w:val="00B244C2"/>
    <w:rsid w:val="00B32623"/>
    <w:rsid w:val="00B62FCE"/>
    <w:rsid w:val="00B63322"/>
    <w:rsid w:val="00B657FF"/>
    <w:rsid w:val="00B7194C"/>
    <w:rsid w:val="00B7767B"/>
    <w:rsid w:val="00BB2AE2"/>
    <w:rsid w:val="00BD5A48"/>
    <w:rsid w:val="00BF3161"/>
    <w:rsid w:val="00C032AF"/>
    <w:rsid w:val="00C075EF"/>
    <w:rsid w:val="00C1650C"/>
    <w:rsid w:val="00C2795C"/>
    <w:rsid w:val="00C27C4B"/>
    <w:rsid w:val="00C3438C"/>
    <w:rsid w:val="00C47551"/>
    <w:rsid w:val="00C6020C"/>
    <w:rsid w:val="00C654DE"/>
    <w:rsid w:val="00C76045"/>
    <w:rsid w:val="00CB29AE"/>
    <w:rsid w:val="00CD4B10"/>
    <w:rsid w:val="00CD7AFF"/>
    <w:rsid w:val="00CE4287"/>
    <w:rsid w:val="00CE5F33"/>
    <w:rsid w:val="00CF15A3"/>
    <w:rsid w:val="00D00F7A"/>
    <w:rsid w:val="00D00F94"/>
    <w:rsid w:val="00D20289"/>
    <w:rsid w:val="00D24993"/>
    <w:rsid w:val="00D33C53"/>
    <w:rsid w:val="00D375B6"/>
    <w:rsid w:val="00D41FCA"/>
    <w:rsid w:val="00D75561"/>
    <w:rsid w:val="00D81F7E"/>
    <w:rsid w:val="00DC584B"/>
    <w:rsid w:val="00DD741D"/>
    <w:rsid w:val="00DF55C7"/>
    <w:rsid w:val="00DF6CCE"/>
    <w:rsid w:val="00E0105A"/>
    <w:rsid w:val="00E76BC9"/>
    <w:rsid w:val="00EC1E2B"/>
    <w:rsid w:val="00EF6E3F"/>
    <w:rsid w:val="00F2119C"/>
    <w:rsid w:val="00F81E64"/>
    <w:rsid w:val="00FE11D4"/>
    <w:rsid w:val="00FE1B54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D9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F451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F451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F451D"/>
  </w:style>
  <w:style w:type="paragraph" w:styleId="a7">
    <w:name w:val="annotation subject"/>
    <w:basedOn w:val="a5"/>
    <w:next w:val="a5"/>
    <w:link w:val="a8"/>
    <w:uiPriority w:val="99"/>
    <w:semiHidden/>
    <w:unhideWhenUsed/>
    <w:rsid w:val="005F451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F451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F4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45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754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75436"/>
  </w:style>
  <w:style w:type="paragraph" w:styleId="ad">
    <w:name w:val="footer"/>
    <w:basedOn w:val="a"/>
    <w:link w:val="ae"/>
    <w:uiPriority w:val="99"/>
    <w:unhideWhenUsed/>
    <w:rsid w:val="001754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75436"/>
  </w:style>
  <w:style w:type="paragraph" w:styleId="af">
    <w:name w:val="List Paragraph"/>
    <w:basedOn w:val="a"/>
    <w:uiPriority w:val="34"/>
    <w:qFormat/>
    <w:rsid w:val="001D7A26"/>
    <w:pPr>
      <w:ind w:leftChars="400" w:left="840"/>
    </w:pPr>
  </w:style>
  <w:style w:type="paragraph" w:styleId="af0">
    <w:name w:val="Revision"/>
    <w:hidden/>
    <w:uiPriority w:val="99"/>
    <w:semiHidden/>
    <w:rsid w:val="0004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870E-432C-41FC-AB32-C5D18CC6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11:48:00Z</dcterms:created>
  <dcterms:modified xsi:type="dcterms:W3CDTF">2021-03-12T11:48:00Z</dcterms:modified>
</cp:coreProperties>
</file>